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B521" w14:textId="77777777" w:rsidR="00A66550" w:rsidRDefault="00A66550" w:rsidP="00A665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9B522" wp14:editId="5549B523">
                <wp:simplePos x="0" y="0"/>
                <wp:positionH relativeFrom="page">
                  <wp:posOffset>1090930</wp:posOffset>
                </wp:positionH>
                <wp:positionV relativeFrom="page">
                  <wp:posOffset>2389505</wp:posOffset>
                </wp:positionV>
                <wp:extent cx="7871460" cy="442023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442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B528" w14:textId="77777777" w:rsidR="00A66550" w:rsidRPr="005F3CD5" w:rsidRDefault="00A66550" w:rsidP="00A66550">
                            <w:pPr>
                              <w:pStyle w:val="Heading2"/>
                              <w:spacing w:after="0"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5F3CD5">
                              <w:rPr>
                                <w:rFonts w:ascii="Times New Roman" w:hAnsi="Times New Roman"/>
                                <w:color w:val="000000" w:themeColor="text1"/>
                                <w:sz w:val="60"/>
                                <w:szCs w:val="60"/>
                              </w:rPr>
                              <w:t>CERTIFICATE OF PARTICIPATION</w:t>
                            </w:r>
                          </w:p>
                          <w:p w14:paraId="5549B529" w14:textId="77777777" w:rsidR="00A66550" w:rsidRPr="00A66550" w:rsidRDefault="00A66550" w:rsidP="00A66550">
                            <w:pPr>
                              <w:pStyle w:val="Heading2"/>
                              <w:spacing w:before="0" w:after="0" w:line="360" w:lineRule="auto"/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F</w:t>
                            </w:r>
                            <w:r w:rsidR="00E06576"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 xml:space="preserve">  L</w:t>
                            </w:r>
                            <w:r w:rsidR="00E06576"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NAME</w:t>
                            </w:r>
                            <w:proofErr w:type="gramEnd"/>
                          </w:p>
                          <w:p w14:paraId="5549B52A" w14:textId="77777777" w:rsidR="00A66550" w:rsidRDefault="00A66550" w:rsidP="00A66550">
                            <w:pPr>
                              <w:pStyle w:val="Heading2"/>
                              <w:spacing w:before="0" w:after="0" w:line="360" w:lineRule="auto"/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>G</w:t>
                            </w:r>
                            <w:r w:rsidRPr="003B71B6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rade Level </w:t>
                            </w:r>
                            <w:proofErr w:type="spellStart"/>
                            <w:r w:rsidR="000D4EAD" w:rsidRPr="007F75AB">
                              <w:rPr>
                                <w:rFonts w:ascii="Times New Roman" w:hAnsi="Times New Roman"/>
                                <w:b w:val="0"/>
                                <w:i/>
                                <w:sz w:val="48"/>
                                <w:szCs w:val="48"/>
                              </w:rPr>
                              <w:t>LEVEL</w:t>
                            </w:r>
                            <w:proofErr w:type="spellEnd"/>
                          </w:p>
                          <w:p w14:paraId="5549B52B" w14:textId="77777777" w:rsidR="00A66550" w:rsidRPr="00D3593F" w:rsidRDefault="00A66550" w:rsidP="00A66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549B52C" w14:textId="77777777" w:rsidR="00A66550" w:rsidRPr="007F75AB" w:rsidRDefault="000814BA" w:rsidP="00A665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 w:rsidRPr="007F75A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CEN</w:t>
                            </w:r>
                            <w:r w:rsidR="00A66550" w:rsidRPr="007F75AB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TER, CITY, STATE</w:t>
                            </w:r>
                          </w:p>
                          <w:p w14:paraId="5549B52D" w14:textId="77777777" w:rsidR="00A66550" w:rsidRPr="00D3593F" w:rsidRDefault="00A66550" w:rsidP="00A665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48"/>
                              </w:rPr>
                            </w:pPr>
                          </w:p>
                          <w:p w14:paraId="5549B52E" w14:textId="77777777" w:rsidR="00A66550" w:rsidRDefault="00A66550" w:rsidP="00A6655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F3C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Ov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6</w:t>
                            </w:r>
                            <w:r w:rsidRPr="005F3C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million participants worldwide!</w:t>
                            </w:r>
                          </w:p>
                          <w:p w14:paraId="5549B52F" w14:textId="77777777" w:rsidR="00D5429F" w:rsidRDefault="00D5429F" w:rsidP="00A6655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5549B530" w14:textId="77777777" w:rsidR="00D5429F" w:rsidRDefault="00D5429F" w:rsidP="00D5429F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Cs w:val="34"/>
                              </w:rPr>
                            </w:pPr>
                          </w:p>
                          <w:p w14:paraId="5549B531" w14:textId="77777777" w:rsidR="00D5429F" w:rsidRPr="007F75AB" w:rsidRDefault="000D4EAD" w:rsidP="00D5429F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Accord Heavy SF" w:hAnsi="Accord Heavy SF"/>
                                <w:b/>
                                <w:i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7F75AB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36"/>
                              </w:rPr>
                              <w:t>&lt;&lt;Session#&gt;&gt;</w:t>
                            </w:r>
                          </w:p>
                          <w:p w14:paraId="5549B532" w14:textId="77777777" w:rsidR="00D5429F" w:rsidRPr="005F3CD5" w:rsidRDefault="00D5429F" w:rsidP="00A6655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5549B533" w14:textId="77777777" w:rsidR="00A66550" w:rsidRPr="003B71B6" w:rsidRDefault="00A66550" w:rsidP="00A6655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549B534" w14:textId="77777777" w:rsidR="00A66550" w:rsidRPr="003B71B6" w:rsidRDefault="00A66550" w:rsidP="00A6655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549B535" w14:textId="77777777" w:rsidR="00A66550" w:rsidRPr="006E6356" w:rsidRDefault="00A66550" w:rsidP="00A665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9B5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9pt;margin-top:188.15pt;width:619.8pt;height:3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" filled="f" stroked="f">
                <v:textbox>
                  <w:txbxContent>
                    <w:p w14:paraId="5549B528" w14:textId="77777777" w:rsidR="00A66550" w:rsidRPr="005F3CD5" w:rsidRDefault="00A66550" w:rsidP="00A66550">
                      <w:pPr>
                        <w:pStyle w:val="Heading2"/>
                        <w:spacing w:after="0" w:line="360" w:lineRule="auto"/>
                        <w:rPr>
                          <w:rFonts w:ascii="Times New Roman" w:hAnsi="Times New Roman"/>
                          <w:color w:val="000000" w:themeColor="text1"/>
                          <w:sz w:val="60"/>
                          <w:szCs w:val="60"/>
                        </w:rPr>
                      </w:pPr>
                      <w:r w:rsidRPr="005F3CD5">
                        <w:rPr>
                          <w:rFonts w:ascii="Times New Roman" w:hAnsi="Times New Roman"/>
                          <w:color w:val="000000" w:themeColor="text1"/>
                          <w:sz w:val="60"/>
                          <w:szCs w:val="60"/>
                        </w:rPr>
                        <w:t>CERTIFICATE OF PARTICIPATION</w:t>
                      </w:r>
                    </w:p>
                    <w:p w14:paraId="5549B529" w14:textId="77777777" w:rsidR="00A66550" w:rsidRPr="00A66550" w:rsidRDefault="00A66550" w:rsidP="00A66550">
                      <w:pPr>
                        <w:pStyle w:val="Heading2"/>
                        <w:spacing w:before="0" w:after="0" w:line="360" w:lineRule="auto"/>
                        <w:rPr>
                          <w:rFonts w:ascii="Times New Roman" w:hAnsi="Times New Roman"/>
                          <w:b w:val="0"/>
                          <w:color w:val="auto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color w:val="auto"/>
                        </w:rPr>
                        <w:t>F</w:t>
                      </w:r>
                      <w:r w:rsidR="00E06576">
                        <w:rPr>
                          <w:rFonts w:ascii="Times New Roman" w:hAnsi="Times New Roman"/>
                          <w:b w:val="0"/>
                          <w:color w:val="auto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 w:val="0"/>
                          <w:color w:val="auto"/>
                        </w:rPr>
                        <w:t xml:space="preserve">  L</w:t>
                      </w:r>
                      <w:r w:rsidR="00E06576">
                        <w:rPr>
                          <w:rFonts w:ascii="Times New Roman" w:hAnsi="Times New Roman"/>
                          <w:b w:val="0"/>
                          <w:color w:val="auto"/>
                        </w:rPr>
                        <w:t>NAME</w:t>
                      </w:r>
                      <w:proofErr w:type="gramEnd"/>
                    </w:p>
                    <w:p w14:paraId="5549B52A" w14:textId="77777777" w:rsidR="00A66550" w:rsidRDefault="00A66550" w:rsidP="00A66550">
                      <w:pPr>
                        <w:pStyle w:val="Heading2"/>
                        <w:spacing w:before="0" w:after="0" w:line="360" w:lineRule="auto"/>
                        <w:rPr>
                          <w:rFonts w:ascii="Times New Roman" w:hAnsi="Times New Roman"/>
                          <w:b w:val="0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48"/>
                          <w:szCs w:val="48"/>
                        </w:rPr>
                        <w:t>G</w:t>
                      </w:r>
                      <w:r w:rsidRPr="003B71B6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48"/>
                          <w:szCs w:val="48"/>
                        </w:rPr>
                        <w:t xml:space="preserve">rade Level </w:t>
                      </w:r>
                      <w:proofErr w:type="spellStart"/>
                      <w:r w:rsidR="000D4EAD" w:rsidRPr="007F75AB">
                        <w:rPr>
                          <w:rFonts w:ascii="Times New Roman" w:hAnsi="Times New Roman"/>
                          <w:b w:val="0"/>
                          <w:i/>
                          <w:sz w:val="48"/>
                          <w:szCs w:val="48"/>
                        </w:rPr>
                        <w:t>LEVEL</w:t>
                      </w:r>
                      <w:proofErr w:type="spellEnd"/>
                    </w:p>
                    <w:p w14:paraId="5549B52B" w14:textId="77777777" w:rsidR="00A66550" w:rsidRPr="00D3593F" w:rsidRDefault="00A66550" w:rsidP="00A66550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549B52C" w14:textId="77777777" w:rsidR="00A66550" w:rsidRPr="007F75AB" w:rsidRDefault="000814BA" w:rsidP="00A665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  <w:r w:rsidRPr="007F75AB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CEN</w:t>
                      </w:r>
                      <w:r w:rsidR="00A66550" w:rsidRPr="007F75AB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TER, CITY, STATE</w:t>
                      </w:r>
                    </w:p>
                    <w:p w14:paraId="5549B52D" w14:textId="77777777" w:rsidR="00A66550" w:rsidRPr="00D3593F" w:rsidRDefault="00A66550" w:rsidP="00A665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48"/>
                        </w:rPr>
                      </w:pPr>
                    </w:p>
                    <w:p w14:paraId="5549B52E" w14:textId="77777777" w:rsidR="00A66550" w:rsidRDefault="00A66550" w:rsidP="00A6655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5F3C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Ov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6</w:t>
                      </w:r>
                      <w:r w:rsidRPr="005F3C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 million participants worldwide!</w:t>
                      </w:r>
                    </w:p>
                    <w:p w14:paraId="5549B52F" w14:textId="77777777" w:rsidR="00D5429F" w:rsidRDefault="00D5429F" w:rsidP="00A6655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5549B530" w14:textId="77777777" w:rsidR="00D5429F" w:rsidRDefault="00D5429F" w:rsidP="00D5429F">
                      <w:pPr>
                        <w:spacing w:after="0" w:line="360" w:lineRule="auto"/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Cs w:val="34"/>
                        </w:rPr>
                      </w:pPr>
                    </w:p>
                    <w:p w14:paraId="5549B531" w14:textId="77777777" w:rsidR="00D5429F" w:rsidRPr="007F75AB" w:rsidRDefault="000D4EAD" w:rsidP="00D5429F">
                      <w:pPr>
                        <w:spacing w:after="0" w:line="360" w:lineRule="auto"/>
                        <w:ind w:left="720" w:firstLine="720"/>
                        <w:rPr>
                          <w:rFonts w:ascii="Accord Heavy SF" w:hAnsi="Accord Heavy SF"/>
                          <w:b/>
                          <w:i/>
                          <w:color w:val="000000" w:themeColor="text1"/>
                          <w:sz w:val="36"/>
                          <w:szCs w:val="56"/>
                        </w:rPr>
                      </w:pPr>
                      <w:r w:rsidRPr="007F75AB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36"/>
                        </w:rPr>
                        <w:t>&lt;&lt;Session#&gt;&gt;</w:t>
                      </w:r>
                    </w:p>
                    <w:p w14:paraId="5549B532" w14:textId="77777777" w:rsidR="00D5429F" w:rsidRPr="005F3CD5" w:rsidRDefault="00D5429F" w:rsidP="00A6655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5549B533" w14:textId="77777777" w:rsidR="00A66550" w:rsidRPr="003B71B6" w:rsidRDefault="00A66550" w:rsidP="00A6655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549B534" w14:textId="77777777" w:rsidR="00A66550" w:rsidRPr="003B71B6" w:rsidRDefault="00A66550" w:rsidP="00A6655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549B535" w14:textId="77777777" w:rsidR="00A66550" w:rsidRPr="006E6356" w:rsidRDefault="00A66550" w:rsidP="00A665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9B524" wp14:editId="5549B525">
                <wp:simplePos x="0" y="0"/>
                <wp:positionH relativeFrom="column">
                  <wp:posOffset>1087120</wp:posOffset>
                </wp:positionH>
                <wp:positionV relativeFrom="paragraph">
                  <wp:posOffset>1043305</wp:posOffset>
                </wp:positionV>
                <wp:extent cx="7450455" cy="87757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B536" w14:textId="3A084F89" w:rsidR="00A66550" w:rsidRPr="008752B4" w:rsidRDefault="00A66550" w:rsidP="00A66550">
                            <w:pPr>
                              <w:jc w:val="center"/>
                              <w:rPr>
                                <w:rFonts w:ascii="Times New Roman" w:eastAsia="Adobe Fan Heiti Std B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752B4">
                              <w:rPr>
                                <w:rFonts w:ascii="Times New Roman" w:eastAsia="Adobe Fan Heiti Std B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Math Kangaroo </w:t>
                            </w:r>
                            <w:r w:rsidR="0033167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  <w:t>202</w:t>
                            </w:r>
                            <w:r w:rsidR="004005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5549B537" w14:textId="77777777" w:rsidR="00A66550" w:rsidRDefault="00A66550" w:rsidP="00A66550">
                            <w:pPr>
                              <w:pStyle w:val="Heading2"/>
                              <w:spacing w:after="0" w:line="360" w:lineRule="auto"/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5549B538" w14:textId="77777777" w:rsidR="00A66550" w:rsidRPr="003B71B6" w:rsidRDefault="00A66550" w:rsidP="00A66550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B524" id="Text Box 5" o:spid="_x0000_s1027" type="#_x0000_t202" style="position:absolute;left:0;text-align:left;margin-left:85.6pt;margin-top:82.15pt;width:586.6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" filled="f" stroked="f" strokecolor="white [3212]">
                <v:textbox>
                  <w:txbxContent>
                    <w:p w14:paraId="5549B536" w14:textId="3A084F89" w:rsidR="00A66550" w:rsidRPr="008752B4" w:rsidRDefault="00A66550" w:rsidP="00A66550">
                      <w:pPr>
                        <w:jc w:val="center"/>
                        <w:rPr>
                          <w:rFonts w:ascii="Times New Roman" w:eastAsia="Adobe Fan Heiti Std B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752B4">
                        <w:rPr>
                          <w:rFonts w:ascii="Times New Roman" w:eastAsia="Adobe Fan Heiti Std B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  <w:t xml:space="preserve">Math Kangaroo </w:t>
                      </w:r>
                      <w:r w:rsidR="00331678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  <w:t>202</w:t>
                      </w:r>
                      <w:r w:rsidR="004005F6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  <w:t>3</w:t>
                      </w:r>
                    </w:p>
                    <w:p w14:paraId="5549B537" w14:textId="77777777" w:rsidR="00A66550" w:rsidRDefault="00A66550" w:rsidP="00A66550">
                      <w:pPr>
                        <w:pStyle w:val="Heading2"/>
                        <w:spacing w:after="0" w:line="360" w:lineRule="auto"/>
                        <w:rPr>
                          <w:rFonts w:ascii="Times New Roman" w:hAnsi="Times New Roman"/>
                          <w:b w:val="0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5549B538" w14:textId="77777777" w:rsidR="00A66550" w:rsidRPr="003B71B6" w:rsidRDefault="00A66550" w:rsidP="00A66550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49B526" wp14:editId="5549B527">
            <wp:extent cx="9197301" cy="7315200"/>
            <wp:effectExtent l="19050" t="0" r="3849" b="0"/>
            <wp:docPr id="18" name="Picture 0" descr="MathKangaroo2014_Dy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Kangaroo2014_Dyplo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7301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550" w:rsidSect="00CE3D71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D71"/>
    <w:rsid w:val="000100DF"/>
    <w:rsid w:val="000814BA"/>
    <w:rsid w:val="00086CBB"/>
    <w:rsid w:val="000D45F9"/>
    <w:rsid w:val="000D4EAD"/>
    <w:rsid w:val="001F7619"/>
    <w:rsid w:val="002A0B06"/>
    <w:rsid w:val="002B50F8"/>
    <w:rsid w:val="002F6848"/>
    <w:rsid w:val="00331678"/>
    <w:rsid w:val="00361B9A"/>
    <w:rsid w:val="00382588"/>
    <w:rsid w:val="003B71B6"/>
    <w:rsid w:val="004005F6"/>
    <w:rsid w:val="00416C4C"/>
    <w:rsid w:val="004255B9"/>
    <w:rsid w:val="00533D99"/>
    <w:rsid w:val="005C56E4"/>
    <w:rsid w:val="005F3CD5"/>
    <w:rsid w:val="0068215B"/>
    <w:rsid w:val="00711BC5"/>
    <w:rsid w:val="00752CBB"/>
    <w:rsid w:val="00791593"/>
    <w:rsid w:val="007D1052"/>
    <w:rsid w:val="007D6931"/>
    <w:rsid w:val="007F75AB"/>
    <w:rsid w:val="008665DF"/>
    <w:rsid w:val="00867AEB"/>
    <w:rsid w:val="008752B4"/>
    <w:rsid w:val="008D3CE4"/>
    <w:rsid w:val="009021A5"/>
    <w:rsid w:val="00910B52"/>
    <w:rsid w:val="00937277"/>
    <w:rsid w:val="009A21D0"/>
    <w:rsid w:val="00A54BCC"/>
    <w:rsid w:val="00A57124"/>
    <w:rsid w:val="00A66550"/>
    <w:rsid w:val="00AC0D07"/>
    <w:rsid w:val="00BB46D7"/>
    <w:rsid w:val="00C241D9"/>
    <w:rsid w:val="00C46EC4"/>
    <w:rsid w:val="00C47B58"/>
    <w:rsid w:val="00CB6D6B"/>
    <w:rsid w:val="00CE38A7"/>
    <w:rsid w:val="00CE3D71"/>
    <w:rsid w:val="00D3593F"/>
    <w:rsid w:val="00D5429F"/>
    <w:rsid w:val="00D94076"/>
    <w:rsid w:val="00D95442"/>
    <w:rsid w:val="00DA6AB2"/>
    <w:rsid w:val="00DF4804"/>
    <w:rsid w:val="00E06576"/>
    <w:rsid w:val="00E96C3F"/>
    <w:rsid w:val="00F2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B521"/>
  <w15:docId w15:val="{577FCD07-4473-4097-B21D-1499BF0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3D71"/>
    <w:pPr>
      <w:spacing w:before="240" w:after="240" w:line="240" w:lineRule="auto"/>
      <w:jc w:val="center"/>
      <w:outlineLvl w:val="1"/>
    </w:pPr>
    <w:rPr>
      <w:rFonts w:ascii="Garamond" w:eastAsia="Times New Roman" w:hAnsi="Garamond" w:cs="Times New Roman"/>
      <w:b/>
      <w:color w:val="0D0D0D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3D71"/>
    <w:rPr>
      <w:rFonts w:ascii="Garamond" w:eastAsia="Times New Roman" w:hAnsi="Garamond" w:cs="Times New Roman"/>
      <w:b/>
      <w:color w:val="0D0D0D"/>
      <w:sz w:val="72"/>
      <w:szCs w:val="72"/>
    </w:rPr>
  </w:style>
  <w:style w:type="paragraph" w:customStyle="1" w:styleId="Certificationtext">
    <w:name w:val="Certification text"/>
    <w:basedOn w:val="Normal"/>
    <w:rsid w:val="00CE3D71"/>
    <w:pPr>
      <w:spacing w:before="200" w:line="240" w:lineRule="auto"/>
      <w:jc w:val="center"/>
    </w:pPr>
    <w:rPr>
      <w:rFonts w:ascii="Garamond" w:eastAsia="Times New Roman" w:hAnsi="Garamond" w:cs="Times New Roman"/>
      <w:caps/>
      <w:color w:val="591A19"/>
      <w:sz w:val="28"/>
      <w:szCs w:val="28"/>
    </w:rPr>
  </w:style>
  <w:style w:type="character" w:customStyle="1" w:styleId="apple-converted-space">
    <w:name w:val="apple-converted-space"/>
    <w:basedOn w:val="DefaultParagraphFont"/>
    <w:rsid w:val="007D1052"/>
  </w:style>
  <w:style w:type="character" w:customStyle="1" w:styleId="adminfieldsettext1">
    <w:name w:val="adminfieldsettext1"/>
    <w:basedOn w:val="DefaultParagraphFont"/>
    <w:rsid w:val="00A66550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537E-59A4-430E-8C58-0C2AAD25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Joanna Matt</cp:lastModifiedBy>
  <cp:revision>2</cp:revision>
  <cp:lastPrinted>2017-03-16T02:25:00Z</cp:lastPrinted>
  <dcterms:created xsi:type="dcterms:W3CDTF">2023-02-22T04:10:00Z</dcterms:created>
  <dcterms:modified xsi:type="dcterms:W3CDTF">2023-02-22T04:10:00Z</dcterms:modified>
</cp:coreProperties>
</file>